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BE26" w14:textId="77777777" w:rsidR="00FE68C1" w:rsidRDefault="00FE68C1" w:rsidP="00FE68C1">
      <w:pPr>
        <w:ind w:left="142"/>
      </w:pPr>
    </w:p>
    <w:p w14:paraId="2963E890" w14:textId="77777777" w:rsidR="00A87975" w:rsidRDefault="00A87975" w:rsidP="00A87975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l Coordinatore/Responsabile Scientifico del </w:t>
      </w:r>
      <w:r w:rsidRPr="003675BD">
        <w:rPr>
          <w:rFonts w:ascii="Arial Narrow" w:hAnsi="Arial Narrow" w:cs="Arial Narrow"/>
          <w:sz w:val="21"/>
          <w:szCs w:val="21"/>
        </w:rPr>
        <w:t xml:space="preserve">Corso </w:t>
      </w:r>
      <w:r>
        <w:rPr>
          <w:rFonts w:ascii="Arial Narrow" w:hAnsi="Arial Narrow" w:cs="Arial Narrow"/>
          <w:sz w:val="21"/>
          <w:szCs w:val="21"/>
        </w:rPr>
        <w:t>per</w:t>
      </w:r>
      <w:r w:rsidRPr="003675BD">
        <w:rPr>
          <w:rFonts w:ascii="Arial Narrow" w:hAnsi="Arial Narrow" w:cs="Arial Narrow"/>
          <w:sz w:val="21"/>
          <w:szCs w:val="21"/>
        </w:rPr>
        <w:t xml:space="preserve"> “Tecnico competente in acustica”</w:t>
      </w:r>
    </w:p>
    <w:p w14:paraId="2C917193" w14:textId="173FFE6C" w:rsidR="00CB5AE8" w:rsidRDefault="00CB5AE8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0D10360D" w14:textId="77777777" w:rsidR="00A87975" w:rsidRPr="0030031E" w:rsidRDefault="00A87975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62BEE386" w14:textId="105C9D6D" w:rsidR="001645BF" w:rsidRPr="00A87975" w:rsidRDefault="001645BF" w:rsidP="009973DE">
      <w:pPr>
        <w:pStyle w:val="Titolo6"/>
        <w:ind w:left="993" w:hanging="993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 xml:space="preserve">Oggetto: Domanda di </w:t>
      </w:r>
      <w:r w:rsidR="00A87975" w:rsidRPr="00A87975">
        <w:rPr>
          <w:rFonts w:ascii="Verdana" w:hAnsi="Verdana"/>
          <w:sz w:val="18"/>
          <w:szCs w:val="18"/>
        </w:rPr>
        <w:t xml:space="preserve">affidamento </w:t>
      </w:r>
      <w:r w:rsidR="00197641" w:rsidRPr="00A87975">
        <w:rPr>
          <w:rFonts w:ascii="Verdana" w:hAnsi="Verdana"/>
          <w:sz w:val="18"/>
          <w:szCs w:val="18"/>
        </w:rPr>
        <w:t xml:space="preserve">incarico </w:t>
      </w:r>
      <w:r w:rsidR="009973DE" w:rsidRPr="00A87975">
        <w:rPr>
          <w:rFonts w:ascii="Verdana" w:hAnsi="Verdana"/>
          <w:sz w:val="18"/>
          <w:szCs w:val="18"/>
        </w:rPr>
        <w:t xml:space="preserve">didattico mediante </w:t>
      </w:r>
      <w:r w:rsidR="00071A8E" w:rsidRPr="00A87975">
        <w:rPr>
          <w:rFonts w:ascii="Verdana" w:hAnsi="Verdana"/>
          <w:sz w:val="18"/>
          <w:szCs w:val="18"/>
        </w:rPr>
        <w:t xml:space="preserve">contratto </w:t>
      </w:r>
      <w:r w:rsidR="009973DE" w:rsidRPr="00A87975">
        <w:rPr>
          <w:rFonts w:ascii="Verdana" w:hAnsi="Verdana"/>
          <w:sz w:val="18"/>
          <w:szCs w:val="18"/>
        </w:rPr>
        <w:t xml:space="preserve">di diritto privato </w:t>
      </w:r>
      <w:r w:rsidRPr="00A87975">
        <w:rPr>
          <w:rFonts w:ascii="Verdana" w:hAnsi="Verdana"/>
          <w:sz w:val="18"/>
          <w:szCs w:val="18"/>
        </w:rPr>
        <w:t>per il seguente insegnamento</w:t>
      </w:r>
    </w:p>
    <w:p w14:paraId="502B84B0" w14:textId="77777777" w:rsidR="009973DE" w:rsidRPr="00A87975" w:rsidRDefault="009973DE" w:rsidP="009973DE">
      <w:pPr>
        <w:rPr>
          <w:rFonts w:ascii="Verdana" w:hAnsi="Verdana"/>
          <w:sz w:val="18"/>
          <w:szCs w:val="18"/>
        </w:rPr>
      </w:pPr>
    </w:p>
    <w:p w14:paraId="308E3B31" w14:textId="77777777" w:rsidR="001645BF" w:rsidRPr="00A87975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B8185D0" w14:textId="77777777" w:rsidR="001645BF" w:rsidRPr="00A87975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2F7738D" w14:textId="77777777" w:rsidR="001645BF" w:rsidRPr="00A87975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E9DDF92" w14:textId="6FEC53D9" w:rsidR="00A87975" w:rsidRPr="00A87975" w:rsidRDefault="00A87975" w:rsidP="00A87975">
      <w:pPr>
        <w:ind w:right="-27"/>
        <w:jc w:val="both"/>
        <w:rPr>
          <w:rFonts w:ascii="Verdana" w:hAnsi="Verdana" w:cs="Calibri"/>
          <w:i/>
          <w:iCs/>
          <w:sz w:val="18"/>
          <w:szCs w:val="18"/>
        </w:rPr>
      </w:pPr>
      <w:r w:rsidRPr="00A87975">
        <w:rPr>
          <w:rFonts w:ascii="Verdana" w:hAnsi="Verdana" w:cs="Calibri"/>
          <w:i/>
          <w:iCs/>
          <w:sz w:val="18"/>
          <w:szCs w:val="18"/>
        </w:rPr>
        <w:t>Corso per Tecnico Competente in Acustica</w:t>
      </w:r>
      <w:r w:rsidRPr="00A87975">
        <w:rPr>
          <w:rFonts w:ascii="Verdana" w:hAnsi="Verdana" w:cs="Calibri"/>
          <w:i/>
          <w:iCs/>
          <w:sz w:val="18"/>
          <w:szCs w:val="18"/>
        </w:rPr>
        <w:tab/>
        <w:t xml:space="preserve"> </w:t>
      </w:r>
    </w:p>
    <w:p w14:paraId="5ACC8C53" w14:textId="77777777" w:rsidR="004D3E8A" w:rsidRPr="00A87975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43040F6" w14:textId="77777777" w:rsidR="001645BF" w:rsidRPr="00A87975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</w:p>
    <w:p w14:paraId="7A392462" w14:textId="77777777" w:rsidR="001645BF" w:rsidRPr="00A50F70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D35D017" w14:textId="77777777" w:rsidR="00D413C5" w:rsidRPr="00C8446B" w:rsidRDefault="001645BF" w:rsidP="009973DE">
      <w:pPr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C8446B">
        <w:rPr>
          <w:rFonts w:ascii="Verdana" w:hAnsi="Verdana" w:cs="Arial Narrow"/>
          <w:b/>
          <w:bCs/>
          <w:sz w:val="18"/>
          <w:szCs w:val="18"/>
        </w:rPr>
        <w:t>Il</w:t>
      </w:r>
      <w:r w:rsidR="00251AFA" w:rsidRPr="00C8446B">
        <w:rPr>
          <w:rFonts w:ascii="Verdana" w:hAnsi="Verdana" w:cs="Arial Narrow"/>
          <w:b/>
          <w:bCs/>
          <w:sz w:val="18"/>
          <w:szCs w:val="18"/>
        </w:rPr>
        <w:t>/La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251AFA" w:rsidRPr="00C8446B">
        <w:rPr>
          <w:rFonts w:ascii="Verdana" w:hAnsi="Verdana" w:cs="Arial Narrow"/>
          <w:b/>
          <w:bCs/>
          <w:sz w:val="18"/>
          <w:szCs w:val="18"/>
        </w:rPr>
        <w:t>/a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 __________________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_______________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nato/a a 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_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il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___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residente in __________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c.a.p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via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_______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n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 xml:space="preserve">______ </w:t>
      </w:r>
    </w:p>
    <w:p w14:paraId="147CF260" w14:textId="77777777" w:rsidR="00A14C6C" w:rsidRPr="00C8446B" w:rsidRDefault="000C6D15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C8446B">
        <w:rPr>
          <w:rFonts w:ascii="Verdana" w:hAnsi="Verdana" w:cs="Arial Narrow"/>
          <w:b/>
          <w:bCs/>
          <w:sz w:val="18"/>
          <w:szCs w:val="18"/>
        </w:rPr>
        <w:t>C.F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C8446B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E-MAIL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645BF" w:rsidRPr="00C8446B">
        <w:rPr>
          <w:rFonts w:ascii="Verdana" w:hAnsi="Verdana" w:cs="Arial Narrow"/>
          <w:b/>
          <w:bCs/>
          <w:sz w:val="18"/>
          <w:szCs w:val="18"/>
        </w:rPr>
        <w:t>Tel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/Cell. 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  <w:t>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 P.IVA __________________________________</w:t>
      </w:r>
    </w:p>
    <w:p w14:paraId="186B15A2" w14:textId="77777777" w:rsidR="00A14C6C" w:rsidRPr="00C8446B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5F29A9A3" w14:textId="77777777" w:rsidR="00D413C5" w:rsidRPr="00A87975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A87975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C5DBE7C" w14:textId="77777777" w:rsidR="00D413C5" w:rsidRPr="00A87975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36186F2" w14:textId="77777777" w:rsidR="00A14C6C" w:rsidRPr="00A87975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 xml:space="preserve">il conferimento dell’incarico didattico </w:t>
      </w:r>
      <w:r w:rsidR="00455FE5" w:rsidRPr="00A87975">
        <w:rPr>
          <w:rFonts w:ascii="Verdana" w:hAnsi="Verdana"/>
          <w:sz w:val="18"/>
          <w:szCs w:val="18"/>
        </w:rPr>
        <w:t xml:space="preserve">con contratto di diritto privato </w:t>
      </w:r>
      <w:r w:rsidRPr="00A87975">
        <w:rPr>
          <w:rFonts w:ascii="Verdana" w:hAnsi="Verdana"/>
          <w:sz w:val="18"/>
          <w:szCs w:val="18"/>
        </w:rPr>
        <w:t xml:space="preserve">relativo al suddetto insegnamento come identificato dagli estremi indicati nel bando emanato in data </w:t>
      </w:r>
      <w:r w:rsidR="00A04CDF" w:rsidRPr="00A87975">
        <w:rPr>
          <w:rFonts w:ascii="Verdana" w:hAnsi="Verdana"/>
          <w:sz w:val="18"/>
          <w:szCs w:val="18"/>
        </w:rPr>
        <w:t>_________________________</w:t>
      </w:r>
    </w:p>
    <w:p w14:paraId="1F82BAF9" w14:textId="77777777" w:rsidR="00A14C6C" w:rsidRPr="00A87975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54B99C0" w14:textId="77777777" w:rsidR="00851032" w:rsidRPr="00A87975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A87975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A87975">
        <w:rPr>
          <w:rFonts w:ascii="Verdana" w:hAnsi="Verdana" w:cs="Arial Narrow"/>
          <w:sz w:val="18"/>
          <w:szCs w:val="18"/>
        </w:rPr>
        <w:sym w:font="Monotype Sorts" w:char="F06F"/>
      </w:r>
    </w:p>
    <w:p w14:paraId="70565CE6" w14:textId="77777777" w:rsidR="00296F40" w:rsidRPr="00A87975" w:rsidRDefault="00296F40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3C36D107" w14:textId="77777777" w:rsidR="00851032" w:rsidRPr="00A87975" w:rsidRDefault="00851032" w:rsidP="0085103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1DFDBB8F" w14:textId="77777777" w:rsidR="00A66243" w:rsidRPr="00A87975" w:rsidRDefault="00A66243" w:rsidP="00383320">
      <w:pPr>
        <w:ind w:right="-28"/>
        <w:jc w:val="both"/>
        <w:rPr>
          <w:rFonts w:ascii="Verdana" w:hAnsi="Verdana" w:cs="Arial"/>
          <w:b/>
          <w:sz w:val="18"/>
          <w:szCs w:val="18"/>
        </w:rPr>
      </w:pPr>
    </w:p>
    <w:p w14:paraId="2A111167" w14:textId="06F034D6" w:rsidR="00500DC1" w:rsidRPr="00A87975" w:rsidRDefault="00500DC1" w:rsidP="00500DC1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</w:t>
      </w:r>
      <w:r w:rsidR="00BA1081">
        <w:rPr>
          <w:rFonts w:ascii="Verdana" w:hAnsi="Verdana" w:cs="Arial Narrow"/>
          <w:bCs/>
          <w:sz w:val="18"/>
          <w:szCs w:val="18"/>
        </w:rPr>
        <w:t xml:space="preserve">n. </w:t>
      </w:r>
      <w:r w:rsidRPr="00A87975">
        <w:rPr>
          <w:rFonts w:ascii="Verdana" w:hAnsi="Verdana" w:cs="Arial Narrow"/>
          <w:bCs/>
          <w:sz w:val="18"/>
          <w:szCs w:val="18"/>
        </w:rPr>
        <w:t xml:space="preserve">445/2000, nonché della sanzione ulteriore prevista dall’art. 75, comma 4 del citato D.P.R., consistente nella decadenza dai benefici eventualmente conseguenti al provvedimento emanato sulla base della dichiarazione non veritiera, </w:t>
      </w:r>
      <w:r w:rsidRPr="00A87975">
        <w:rPr>
          <w:rFonts w:ascii="Verdana" w:hAnsi="Verdana" w:cs="Arial Narrow"/>
          <w:sz w:val="18"/>
          <w:szCs w:val="18"/>
        </w:rPr>
        <w:tab/>
      </w:r>
    </w:p>
    <w:p w14:paraId="6BD55596" w14:textId="77777777" w:rsidR="00A66243" w:rsidRPr="00A87975" w:rsidRDefault="00A66243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72414C08" w14:textId="77777777" w:rsidR="00024178" w:rsidRPr="00A87975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A87975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80F4F5A" w14:textId="4920E813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cittadin</w:t>
      </w:r>
      <w:r w:rsidR="005C2460" w:rsidRPr="00A87975">
        <w:rPr>
          <w:rFonts w:ascii="Verdana" w:hAnsi="Verdana" w:cs="Arial"/>
          <w:sz w:val="18"/>
          <w:szCs w:val="18"/>
        </w:rPr>
        <w:t>o/a</w:t>
      </w:r>
      <w:r w:rsidRPr="00A87975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A87975">
        <w:rPr>
          <w:rFonts w:ascii="Verdana" w:hAnsi="Verdana" w:cs="Arial"/>
          <w:sz w:val="18"/>
          <w:szCs w:val="18"/>
        </w:rPr>
        <w:t>______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1D41F04A" w14:textId="530A0573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godere dei diritti politici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365C374C" w14:textId="53175587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5254B14F" w14:textId="5CCB0F76" w:rsidR="005C2460" w:rsidRPr="00A87975" w:rsidRDefault="006B5621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16230542" w14:textId="08382494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in possesso del/de</w:t>
      </w:r>
      <w:r w:rsidR="002F4055" w:rsidRPr="00A87975">
        <w:rPr>
          <w:rFonts w:ascii="Verdana" w:hAnsi="Verdana" w:cs="Arial"/>
          <w:sz w:val="18"/>
          <w:szCs w:val="18"/>
        </w:rPr>
        <w:t xml:space="preserve">i seguente/i titolo/i di studio: </w:t>
      </w:r>
      <w:r w:rsidR="007D7692" w:rsidRPr="00A87975">
        <w:rPr>
          <w:rFonts w:ascii="Verdana" w:hAnsi="Verdana" w:cs="Arial"/>
          <w:sz w:val="18"/>
          <w:szCs w:val="18"/>
        </w:rPr>
        <w:t xml:space="preserve">__________________________________ </w:t>
      </w:r>
      <w:r w:rsidR="00AA08E8" w:rsidRPr="00A87975">
        <w:rPr>
          <w:rFonts w:ascii="Verdana" w:hAnsi="Verdana" w:cs="Arial"/>
          <w:sz w:val="18"/>
          <w:szCs w:val="18"/>
        </w:rPr>
        <w:t xml:space="preserve">________________ </w:t>
      </w:r>
      <w:r w:rsidR="007D7692" w:rsidRPr="00A87975">
        <w:rPr>
          <w:rFonts w:ascii="Verdana" w:hAnsi="Verdana" w:cs="Arial"/>
          <w:sz w:val="18"/>
          <w:szCs w:val="18"/>
        </w:rPr>
        <w:t>c</w:t>
      </w:r>
      <w:r w:rsidRPr="00A87975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 nell’</w:t>
      </w:r>
      <w:r w:rsidR="002F4055" w:rsidRPr="00A87975">
        <w:rPr>
          <w:rFonts w:ascii="Verdana" w:hAnsi="Verdana" w:cs="Arial"/>
          <w:sz w:val="18"/>
          <w:szCs w:val="18"/>
        </w:rPr>
        <w:t>A.A</w:t>
      </w:r>
      <w:r w:rsidR="007D7692" w:rsidRPr="00A87975">
        <w:rPr>
          <w:rFonts w:ascii="Verdana" w:hAnsi="Verdana" w:cs="Arial"/>
          <w:sz w:val="18"/>
          <w:szCs w:val="18"/>
        </w:rPr>
        <w:t>.</w:t>
      </w:r>
      <w:r w:rsidR="00A87975">
        <w:rPr>
          <w:rFonts w:ascii="Verdana" w:hAnsi="Verdana" w:cs="Arial"/>
          <w:sz w:val="18"/>
          <w:szCs w:val="18"/>
        </w:rPr>
        <w:t xml:space="preserve"> </w:t>
      </w:r>
      <w:r w:rsidR="007D7692" w:rsidRPr="00A87975">
        <w:rPr>
          <w:rFonts w:ascii="Verdana" w:hAnsi="Verdana" w:cs="Arial"/>
          <w:sz w:val="18"/>
          <w:szCs w:val="18"/>
        </w:rPr>
        <w:t>___________</w:t>
      </w:r>
      <w:r w:rsidR="00AA08E8" w:rsidRPr="00A87975">
        <w:rPr>
          <w:rFonts w:ascii="Verdana" w:hAnsi="Verdana" w:cs="Arial"/>
          <w:sz w:val="18"/>
          <w:szCs w:val="18"/>
        </w:rPr>
        <w:t>;</w:t>
      </w:r>
    </w:p>
    <w:p w14:paraId="57DE795E" w14:textId="4B04D2F3" w:rsidR="00024178" w:rsidRPr="00A87975" w:rsidRDefault="00024178" w:rsidP="00A87975">
      <w:pPr>
        <w:pStyle w:val="Paragrafoelenco"/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</w:t>
      </w:r>
      <w:r w:rsidRPr="00A87975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A87975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A87975">
        <w:rPr>
          <w:rFonts w:ascii="Verdana" w:hAnsi="Verdana" w:cs="Arial"/>
          <w:sz w:val="18"/>
          <w:szCs w:val="18"/>
        </w:rPr>
        <w:t xml:space="preserve">del Politecnico di Bari </w:t>
      </w:r>
      <w:r w:rsidRPr="00A87975">
        <w:rPr>
          <w:rFonts w:ascii="Verdana" w:hAnsi="Verdana" w:cs="Arial"/>
          <w:sz w:val="18"/>
          <w:szCs w:val="18"/>
        </w:rPr>
        <w:t xml:space="preserve">o con un </w:t>
      </w:r>
      <w:r w:rsidR="00383320" w:rsidRPr="00A87975">
        <w:rPr>
          <w:rFonts w:ascii="Verdana" w:hAnsi="Verdana" w:cs="Arial"/>
          <w:sz w:val="18"/>
          <w:szCs w:val="18"/>
        </w:rPr>
        <w:t xml:space="preserve">docente </w:t>
      </w:r>
      <w:r w:rsidRPr="00A87975">
        <w:rPr>
          <w:rFonts w:ascii="Verdana" w:hAnsi="Verdana" w:cs="Arial"/>
          <w:sz w:val="18"/>
          <w:szCs w:val="18"/>
        </w:rPr>
        <w:t>afferente alla struttura che attribuisce il contratto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55BC8E14" w14:textId="13E08570" w:rsid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8531D78" w14:textId="6B2A41E0" w:rsidR="007D7692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</w:t>
      </w:r>
      <w:r w:rsidRPr="00A87975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A87975">
        <w:rPr>
          <w:rFonts w:ascii="Verdana" w:hAnsi="Verdana" w:cs="Arial"/>
          <w:sz w:val="18"/>
          <w:szCs w:val="18"/>
        </w:rPr>
        <w:t>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B867FF7" w14:textId="7215EF68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</w:t>
      </w:r>
      <w:r w:rsidRPr="00A87975">
        <w:rPr>
          <w:rFonts w:ascii="Verdana" w:hAnsi="Verdana" w:cs="Arial"/>
          <w:bCs/>
          <w:sz w:val="18"/>
          <w:szCs w:val="18"/>
        </w:rPr>
        <w:t>/n</w:t>
      </w:r>
      <w:r w:rsidRPr="00A87975">
        <w:rPr>
          <w:rFonts w:ascii="Verdana" w:hAnsi="Verdana" w:cs="Arial"/>
          <w:sz w:val="18"/>
          <w:szCs w:val="18"/>
        </w:rPr>
        <w:t>on essere pubblico dipendente presso</w:t>
      </w:r>
      <w:r w:rsidR="00A87975">
        <w:rPr>
          <w:rFonts w:ascii="Verdana" w:hAnsi="Verdana" w:cs="Arial"/>
          <w:sz w:val="18"/>
          <w:szCs w:val="18"/>
        </w:rPr>
        <w:t xml:space="preserve">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___</w:t>
      </w:r>
      <w:r w:rsidRPr="00A87975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77462DF0" w14:textId="2430D216" w:rsidR="00500DC1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4E15A88A" w14:textId="77777777" w:rsidR="00A87975" w:rsidRDefault="00455FE5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lastRenderedPageBreak/>
        <w:t>di essere disponibile a stipulare</w:t>
      </w:r>
      <w:r w:rsidR="00A87975" w:rsidRPr="00A87975">
        <w:rPr>
          <w:rFonts w:ascii="Verdana" w:hAnsi="Verdana" w:cs="Arial"/>
          <w:sz w:val="18"/>
          <w:szCs w:val="18"/>
        </w:rPr>
        <w:t xml:space="preserve"> </w:t>
      </w:r>
      <w:r w:rsidRPr="00A87975">
        <w:rPr>
          <w:rFonts w:ascii="Verdana" w:hAnsi="Verdana" w:cs="Arial"/>
          <w:sz w:val="18"/>
          <w:szCs w:val="18"/>
        </w:rPr>
        <w:t>un contratto di diritto privato, ai sensi del “Regolamento per la disciplina del conferimento di incarichi di insegnamento” nei corsi di studio, ai sensi dell’art. 23 della Legge n. 240/2010, emanato con Decreto Rettorale n. 283 del 29 luglio 2014 ed alle condizioni previste dal bando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3B0768B4" w14:textId="77777777" w:rsidR="00A87975" w:rsidRDefault="00AA08E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a conoscenza che il contratto di diritto privato per attività di insegnamento, non configura in alcun modo rapporto di lavoro dipendente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FF8400B" w14:textId="77B43769" w:rsidR="006B5621" w:rsidRPr="00A87975" w:rsidRDefault="00500DC1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accettare il calendario delle attività didattiche e l’architettura didattica del corso di studi a cui appartiene l’insegnamento come definita nell’offerta formativa ufficiale</w:t>
      </w:r>
      <w:r w:rsidR="00A87975">
        <w:rPr>
          <w:rFonts w:ascii="Verdana" w:hAnsi="Verdana" w:cs="Arial"/>
          <w:sz w:val="18"/>
          <w:szCs w:val="18"/>
        </w:rPr>
        <w:t>.</w:t>
      </w:r>
    </w:p>
    <w:p w14:paraId="41BD9FD7" w14:textId="77777777" w:rsidR="00500DC1" w:rsidRPr="00A87975" w:rsidRDefault="00500DC1" w:rsidP="00500DC1">
      <w:pPr>
        <w:jc w:val="both"/>
        <w:rPr>
          <w:rFonts w:ascii="Verdana" w:hAnsi="Verdana" w:cs="Arial"/>
          <w:sz w:val="18"/>
          <w:szCs w:val="18"/>
        </w:rPr>
      </w:pPr>
    </w:p>
    <w:p w14:paraId="623D8593" w14:textId="77777777" w:rsidR="00A87975" w:rsidRDefault="00945517" w:rsidP="00A87975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>SI IMPEGNA A CONSEGNARE ALLA STRUTTURA DIDATTICA COMPETENTE:</w:t>
      </w:r>
    </w:p>
    <w:p w14:paraId="632DD3A4" w14:textId="77777777" w:rsidR="00A87975" w:rsidRPr="00A87975" w:rsidRDefault="00945517" w:rsidP="00A87975">
      <w:pPr>
        <w:pStyle w:val="Titolo7"/>
        <w:numPr>
          <w:ilvl w:val="0"/>
          <w:numId w:val="27"/>
        </w:numPr>
        <w:tabs>
          <w:tab w:val="clear" w:pos="2694"/>
          <w:tab w:val="clear" w:pos="4678"/>
          <w:tab w:val="clear" w:pos="6521"/>
          <w:tab w:val="left" w:pos="709"/>
          <w:tab w:val="left" w:pos="2268"/>
          <w:tab w:val="left" w:pos="4536"/>
        </w:tabs>
        <w:ind w:left="709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87975">
        <w:rPr>
          <w:rFonts w:ascii="Verdana" w:hAnsi="Verdana"/>
          <w:b w:val="0"/>
          <w:bCs w:val="0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01D96434" w14:textId="6DAEBA4B" w:rsidR="00945517" w:rsidRPr="00A87975" w:rsidRDefault="00945517" w:rsidP="00A87975">
      <w:pPr>
        <w:pStyle w:val="Titolo7"/>
        <w:numPr>
          <w:ilvl w:val="0"/>
          <w:numId w:val="27"/>
        </w:numPr>
        <w:tabs>
          <w:tab w:val="clear" w:pos="2694"/>
          <w:tab w:val="clear" w:pos="4678"/>
          <w:tab w:val="clear" w:pos="6521"/>
          <w:tab w:val="left" w:pos="709"/>
          <w:tab w:val="left" w:pos="2268"/>
          <w:tab w:val="left" w:pos="4536"/>
        </w:tabs>
        <w:ind w:left="709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87975">
        <w:rPr>
          <w:rFonts w:ascii="Verdana" w:hAnsi="Verdana"/>
          <w:b w:val="0"/>
          <w:bCs w:val="0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BE5CBDA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09CA1D14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87975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87975">
        <w:rPr>
          <w:rFonts w:ascii="Verdana" w:hAnsi="Verdana" w:cs="Arial Narrow"/>
          <w:b/>
          <w:sz w:val="18"/>
          <w:szCs w:val="18"/>
        </w:rPr>
        <w:tab/>
      </w:r>
    </w:p>
    <w:p w14:paraId="29CA3930" w14:textId="69346BB8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i/>
          <w:iCs/>
          <w:sz w:val="18"/>
          <w:szCs w:val="18"/>
        </w:rPr>
        <w:t>curriculum</w:t>
      </w:r>
      <w:r w:rsidR="00A87975">
        <w:rPr>
          <w:rFonts w:ascii="Verdana" w:hAnsi="Verdana" w:cs="Arial Narrow"/>
          <w:i/>
          <w:iCs/>
          <w:sz w:val="18"/>
          <w:szCs w:val="18"/>
        </w:rPr>
        <w:t xml:space="preserve"> </w:t>
      </w:r>
      <w:r w:rsidRPr="00A87975">
        <w:rPr>
          <w:rFonts w:ascii="Verdana" w:hAnsi="Verdana" w:cs="Arial Narrow"/>
          <w:sz w:val="18"/>
          <w:szCs w:val="18"/>
        </w:rPr>
        <w:t xml:space="preserve">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</w:t>
      </w:r>
      <w:r w:rsidR="00A87975">
        <w:rPr>
          <w:rFonts w:ascii="Verdana" w:hAnsi="Verdana" w:cs="Arial Narrow"/>
          <w:sz w:val="18"/>
          <w:szCs w:val="18"/>
        </w:rPr>
        <w:t>“</w:t>
      </w:r>
      <w:r w:rsidR="00A87975" w:rsidRPr="00A87975">
        <w:rPr>
          <w:rFonts w:ascii="Verdana" w:hAnsi="Verdana" w:cs="Arial Narrow"/>
          <w:sz w:val="18"/>
          <w:szCs w:val="18"/>
        </w:rPr>
        <w:t>ALLEGATO B</w:t>
      </w:r>
      <w:r w:rsidRPr="00A87975">
        <w:rPr>
          <w:rFonts w:ascii="Verdana" w:hAnsi="Verdana" w:cs="Arial Narrow"/>
          <w:sz w:val="18"/>
          <w:szCs w:val="18"/>
        </w:rPr>
        <w:t>” al presente bando);</w:t>
      </w:r>
    </w:p>
    <w:p w14:paraId="4E00A21C" w14:textId="1D503D43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</w:t>
      </w:r>
      <w:r w:rsidR="00A87975">
        <w:rPr>
          <w:rFonts w:ascii="Verdana" w:hAnsi="Verdana" w:cs="Arial Narrow"/>
          <w:sz w:val="18"/>
          <w:szCs w:val="18"/>
        </w:rPr>
        <w:t>“</w:t>
      </w:r>
      <w:r w:rsidR="00A87975" w:rsidRPr="00A87975">
        <w:rPr>
          <w:rFonts w:ascii="Verdana" w:hAnsi="Verdana" w:cs="Arial Narrow"/>
          <w:sz w:val="18"/>
          <w:szCs w:val="18"/>
        </w:rPr>
        <w:t>ALLEGATO B”</w:t>
      </w:r>
      <w:r w:rsidR="00A87975">
        <w:rPr>
          <w:rFonts w:ascii="Verdana" w:hAnsi="Verdana" w:cs="Arial Narrow"/>
          <w:sz w:val="18"/>
          <w:szCs w:val="18"/>
        </w:rPr>
        <w:t xml:space="preserve"> </w:t>
      </w:r>
      <w:r w:rsidRPr="00A87975">
        <w:rPr>
          <w:rFonts w:ascii="Verdana" w:hAnsi="Verdana" w:cs="Arial Narrow"/>
          <w:sz w:val="18"/>
          <w:szCs w:val="18"/>
        </w:rPr>
        <w:t>al presente bando). Per titoli si intendono, ad esempio, i titoli di studio, qualifiche professionali, titoli di specializzazione, di abilitazione, di formazione, di aggiornamento, ecc.;</w:t>
      </w:r>
    </w:p>
    <w:p w14:paraId="0957DD8C" w14:textId="77777777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23757" w:rsidRPr="00A87975">
        <w:rPr>
          <w:rFonts w:ascii="Verdana" w:hAnsi="Verdana" w:cs="Arial Narrow"/>
          <w:sz w:val="18"/>
          <w:szCs w:val="18"/>
        </w:rPr>
        <w:t xml:space="preserve">;   </w:t>
      </w:r>
      <w:r w:rsidRPr="00A87975">
        <w:rPr>
          <w:rFonts w:ascii="Verdana" w:hAnsi="Verdana" w:cs="Arial Narrow"/>
          <w:sz w:val="18"/>
          <w:szCs w:val="18"/>
        </w:rPr>
        <w:t xml:space="preserve"> </w:t>
      </w:r>
    </w:p>
    <w:p w14:paraId="0ADB0161" w14:textId="77777777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0ED09E96" w14:textId="77777777" w:rsidR="00945517" w:rsidRPr="00A87975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460AABE" w14:textId="1B487AC4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F0475B" w:rsidRPr="00A87975">
        <w:rPr>
          <w:rFonts w:ascii="Verdana" w:hAnsi="Verdana" w:cs="Arial Narrow"/>
          <w:sz w:val="18"/>
          <w:szCs w:val="18"/>
        </w:rPr>
        <w:t>é</w:t>
      </w:r>
      <w:r w:rsidRPr="00A87975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A87975" w:rsidRPr="00A87975">
        <w:rPr>
          <w:rFonts w:ascii="Verdana" w:hAnsi="Verdana" w:cs="Arial Narrow"/>
          <w:sz w:val="18"/>
          <w:szCs w:val="18"/>
        </w:rPr>
        <w:t>D.lgs.</w:t>
      </w:r>
      <w:r w:rsidRPr="00A87975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3B833B73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348C9181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Bari, __________________________</w:t>
      </w:r>
      <w:r w:rsidRPr="00A87975">
        <w:rPr>
          <w:rFonts w:ascii="Verdana" w:hAnsi="Verdana" w:cs="Arial Narrow"/>
          <w:sz w:val="18"/>
          <w:szCs w:val="18"/>
        </w:rPr>
        <w:tab/>
      </w:r>
      <w:r w:rsidRPr="00A87975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0FB6DCD4" w14:textId="77777777" w:rsidR="005B13B1" w:rsidRPr="00A87975" w:rsidRDefault="005B13B1" w:rsidP="00D4502F">
      <w:pPr>
        <w:autoSpaceDE w:val="0"/>
        <w:autoSpaceDN w:val="0"/>
        <w:adjustRightInd w:val="0"/>
        <w:jc w:val="both"/>
        <w:rPr>
          <w:rFonts w:ascii="Verdana" w:hAnsi="Verdana" w:cs="ArialNarrow,Bold"/>
          <w:b/>
          <w:bCs/>
          <w:sz w:val="18"/>
          <w:szCs w:val="18"/>
        </w:rPr>
      </w:pPr>
    </w:p>
    <w:sectPr w:rsidR="005B13B1" w:rsidRPr="00A87975" w:rsidSect="00A50F70">
      <w:footerReference w:type="default" r:id="rId8"/>
      <w:headerReference w:type="first" r:id="rId9"/>
      <w:footerReference w:type="first" r:id="rId10"/>
      <w:pgSz w:w="11901" w:h="16840" w:code="9"/>
      <w:pgMar w:top="851" w:right="851" w:bottom="1276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0DEC" w14:textId="77777777" w:rsidR="003016BC" w:rsidRDefault="003016BC">
      <w:r>
        <w:separator/>
      </w:r>
    </w:p>
  </w:endnote>
  <w:endnote w:type="continuationSeparator" w:id="0">
    <w:p w14:paraId="2A2FEA3E" w14:textId="77777777" w:rsidR="003016BC" w:rsidRDefault="0030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1253" w14:textId="77777777" w:rsidR="00A50F70" w:rsidRPr="00A50F70" w:rsidRDefault="00A50F70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A50F70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A50F70">
      <w:rPr>
        <w:rFonts w:ascii="Times New Roman" w:hAnsi="Times New Roman" w:cs="Times New Roman"/>
        <w:sz w:val="20"/>
        <w:szCs w:val="20"/>
      </w:rPr>
      <w:fldChar w:fldCharType="begin"/>
    </w:r>
    <w:r w:rsidRPr="00A50F70">
      <w:rPr>
        <w:rFonts w:ascii="Times New Roman" w:hAnsi="Times New Roman" w:cs="Times New Roman"/>
        <w:sz w:val="20"/>
        <w:szCs w:val="20"/>
      </w:rPr>
      <w:instrText>PAGE    \* MERGEFORMAT</w:instrText>
    </w:r>
    <w:r w:rsidRPr="00A50F70">
      <w:rPr>
        <w:rFonts w:ascii="Times New Roman" w:hAnsi="Times New Roman" w:cs="Times New Roman"/>
        <w:sz w:val="20"/>
        <w:szCs w:val="20"/>
      </w:rPr>
      <w:fldChar w:fldCharType="separate"/>
    </w:r>
    <w:r w:rsidRPr="00A50F70">
      <w:rPr>
        <w:rFonts w:ascii="Times New Roman" w:hAnsi="Times New Roman" w:cs="Times New Roman"/>
        <w:sz w:val="20"/>
        <w:szCs w:val="20"/>
        <w:lang w:val="it-IT"/>
      </w:rPr>
      <w:t>2</w:t>
    </w:r>
    <w:r w:rsidRPr="00A50F70">
      <w:rPr>
        <w:rFonts w:ascii="Times New Roman" w:hAnsi="Times New Roman" w:cs="Times New Roman"/>
        <w:sz w:val="20"/>
        <w:szCs w:val="20"/>
      </w:rPr>
      <w:fldChar w:fldCharType="end"/>
    </w:r>
  </w:p>
  <w:p w14:paraId="4C117AC2" w14:textId="77777777" w:rsidR="003D74FC" w:rsidRPr="00A50F70" w:rsidRDefault="003D74FC" w:rsidP="00A50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B73" w14:textId="4EB2B0A9" w:rsidR="00A50F70" w:rsidRPr="00A50F70" w:rsidRDefault="00A50F70" w:rsidP="00A50F70">
    <w:pPr>
      <w:pStyle w:val="Pidipagina"/>
      <w:tabs>
        <w:tab w:val="left" w:pos="4645"/>
        <w:tab w:val="right" w:pos="1019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 w:rsidRPr="00A50F70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A50F70">
      <w:rPr>
        <w:rFonts w:ascii="Times New Roman" w:hAnsi="Times New Roman" w:cs="Times New Roman"/>
        <w:sz w:val="20"/>
        <w:szCs w:val="20"/>
      </w:rPr>
      <w:fldChar w:fldCharType="begin"/>
    </w:r>
    <w:r w:rsidRPr="00A50F70">
      <w:rPr>
        <w:rFonts w:ascii="Times New Roman" w:hAnsi="Times New Roman" w:cs="Times New Roman"/>
        <w:sz w:val="20"/>
        <w:szCs w:val="20"/>
      </w:rPr>
      <w:instrText>PAGE    \* MERGEFORMAT</w:instrText>
    </w:r>
    <w:r w:rsidRPr="00A50F70">
      <w:rPr>
        <w:rFonts w:ascii="Times New Roman" w:hAnsi="Times New Roman" w:cs="Times New Roman"/>
        <w:sz w:val="20"/>
        <w:szCs w:val="20"/>
      </w:rPr>
      <w:fldChar w:fldCharType="separate"/>
    </w:r>
    <w:r w:rsidRPr="00A50F70">
      <w:rPr>
        <w:rFonts w:ascii="Times New Roman" w:hAnsi="Times New Roman" w:cs="Times New Roman"/>
        <w:sz w:val="20"/>
        <w:szCs w:val="20"/>
        <w:lang w:val="it-IT"/>
      </w:rPr>
      <w:t>2</w:t>
    </w:r>
    <w:r w:rsidRPr="00A50F70">
      <w:rPr>
        <w:rFonts w:ascii="Times New Roman" w:hAnsi="Times New Roman" w:cs="Times New Roman"/>
        <w:sz w:val="20"/>
        <w:szCs w:val="20"/>
      </w:rPr>
      <w:fldChar w:fldCharType="end"/>
    </w:r>
  </w:p>
  <w:p w14:paraId="2588BF37" w14:textId="77777777" w:rsidR="00A50F70" w:rsidRPr="00A50F70" w:rsidRDefault="00A50F70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0C8A" w14:textId="77777777" w:rsidR="003016BC" w:rsidRDefault="003016BC">
      <w:r>
        <w:separator/>
      </w:r>
    </w:p>
  </w:footnote>
  <w:footnote w:type="continuationSeparator" w:id="0">
    <w:p w14:paraId="376BD130" w14:textId="77777777" w:rsidR="003016BC" w:rsidRDefault="0030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8CAF" w14:textId="77777777" w:rsidR="004A0353" w:rsidRPr="00227DA5" w:rsidRDefault="00227DA5" w:rsidP="004A0353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007D1E">
      <w:rPr>
        <w:b/>
        <w:bCs/>
      </w:rPr>
      <w:t>2</w:t>
    </w:r>
  </w:p>
  <w:p w14:paraId="25C002E9" w14:textId="77777777" w:rsidR="00A87975" w:rsidRDefault="00A87975" w:rsidP="00A87975">
    <w:pPr>
      <w:pStyle w:val="Intestazione"/>
      <w:jc w:val="right"/>
      <w:rPr>
        <w:b/>
        <w:bCs/>
      </w:rPr>
    </w:pPr>
    <w:r>
      <w:rPr>
        <w:b/>
        <w:bCs/>
      </w:rPr>
      <w:t xml:space="preserve">ISTANZA DI PARTECIPAZIONE </w:t>
    </w:r>
  </w:p>
  <w:p w14:paraId="523C7B30" w14:textId="77777777" w:rsidR="00A87975" w:rsidRDefault="00A87975" w:rsidP="00A87975">
    <w:pPr>
      <w:pStyle w:val="Intestazione"/>
      <w:jc w:val="right"/>
      <w:rPr>
        <w:b/>
        <w:bCs/>
      </w:rPr>
    </w:pPr>
    <w:r>
      <w:rPr>
        <w:b/>
        <w:bCs/>
      </w:rPr>
      <w:t>SELEZIONE PER L’ATTRIBUZIONE DI INCARICHI DI DOCENZA</w:t>
    </w:r>
  </w:p>
  <w:p w14:paraId="754EB268" w14:textId="26B103D2" w:rsidR="00A87975" w:rsidRPr="004F4734" w:rsidRDefault="00E17DC0" w:rsidP="00A87975">
    <w:pPr>
      <w:pStyle w:val="Intestazione"/>
      <w:jc w:val="right"/>
      <w:rPr>
        <w:b/>
        <w:bCs/>
      </w:rPr>
    </w:pPr>
    <w:r w:rsidRPr="003675BD">
      <w:rPr>
        <w:b/>
        <w:bCs/>
      </w:rPr>
      <w:t xml:space="preserve">CORSO </w:t>
    </w:r>
    <w:r>
      <w:rPr>
        <w:b/>
        <w:bCs/>
      </w:rPr>
      <w:t xml:space="preserve">DI FORMAZIONE PER </w:t>
    </w:r>
    <w:r w:rsidRPr="003675BD">
      <w:rPr>
        <w:b/>
        <w:bCs/>
      </w:rPr>
      <w:t>TECNICO COMPETENTE IN ACUSTICA</w:t>
    </w:r>
  </w:p>
  <w:p w14:paraId="0E050C21" w14:textId="77777777" w:rsidR="00A87975" w:rsidRDefault="00A87975" w:rsidP="004A0353">
    <w:pPr>
      <w:pStyle w:val="Intestazione"/>
      <w:jc w:val="right"/>
      <w:rPr>
        <w:b/>
        <w:bCs/>
      </w:rPr>
    </w:pPr>
  </w:p>
  <w:p w14:paraId="53311F9B" w14:textId="090132C3" w:rsidR="004A0353" w:rsidRPr="00227DA5" w:rsidRDefault="007673FC" w:rsidP="004A0353">
    <w:pPr>
      <w:pStyle w:val="Intestazione"/>
      <w:jc w:val="right"/>
      <w:rPr>
        <w:b/>
        <w:bCs/>
      </w:rPr>
    </w:pPr>
    <w:r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1E965BA5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30A4E44"/>
    <w:multiLevelType w:val="hybridMultilevel"/>
    <w:tmpl w:val="BA3AD1FA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557A1"/>
    <w:multiLevelType w:val="hybridMultilevel"/>
    <w:tmpl w:val="19E0FE5C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D87F03"/>
    <w:multiLevelType w:val="hybridMultilevel"/>
    <w:tmpl w:val="C73CF88E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97D99"/>
    <w:multiLevelType w:val="hybridMultilevel"/>
    <w:tmpl w:val="354AA98C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516116861">
    <w:abstractNumId w:val="24"/>
  </w:num>
  <w:num w:numId="2" w16cid:durableId="1711027178">
    <w:abstractNumId w:val="27"/>
  </w:num>
  <w:num w:numId="3" w16cid:durableId="1746143640">
    <w:abstractNumId w:val="6"/>
  </w:num>
  <w:num w:numId="4" w16cid:durableId="923494393">
    <w:abstractNumId w:val="14"/>
  </w:num>
  <w:num w:numId="5" w16cid:durableId="151721285">
    <w:abstractNumId w:val="11"/>
  </w:num>
  <w:num w:numId="6" w16cid:durableId="788279943">
    <w:abstractNumId w:val="20"/>
  </w:num>
  <w:num w:numId="7" w16cid:durableId="494304446">
    <w:abstractNumId w:val="21"/>
  </w:num>
  <w:num w:numId="8" w16cid:durableId="1309213052">
    <w:abstractNumId w:val="16"/>
  </w:num>
  <w:num w:numId="9" w16cid:durableId="425922990">
    <w:abstractNumId w:val="26"/>
  </w:num>
  <w:num w:numId="10" w16cid:durableId="1841119338">
    <w:abstractNumId w:val="1"/>
  </w:num>
  <w:num w:numId="11" w16cid:durableId="1995713990">
    <w:abstractNumId w:val="23"/>
  </w:num>
  <w:num w:numId="12" w16cid:durableId="1141649999">
    <w:abstractNumId w:val="5"/>
  </w:num>
  <w:num w:numId="13" w16cid:durableId="1088386887">
    <w:abstractNumId w:val="0"/>
  </w:num>
  <w:num w:numId="14" w16cid:durableId="871694758">
    <w:abstractNumId w:val="15"/>
  </w:num>
  <w:num w:numId="15" w16cid:durableId="1581717203">
    <w:abstractNumId w:val="8"/>
  </w:num>
  <w:num w:numId="16" w16cid:durableId="1501001298">
    <w:abstractNumId w:val="7"/>
  </w:num>
  <w:num w:numId="17" w16cid:durableId="2008749082">
    <w:abstractNumId w:val="2"/>
  </w:num>
  <w:num w:numId="18" w16cid:durableId="1542859334">
    <w:abstractNumId w:val="22"/>
  </w:num>
  <w:num w:numId="19" w16cid:durableId="1833763943">
    <w:abstractNumId w:val="4"/>
  </w:num>
  <w:num w:numId="20" w16cid:durableId="521940336">
    <w:abstractNumId w:val="3"/>
  </w:num>
  <w:num w:numId="21" w16cid:durableId="1586301066">
    <w:abstractNumId w:val="9"/>
  </w:num>
  <w:num w:numId="22" w16cid:durableId="1099108213">
    <w:abstractNumId w:val="25"/>
  </w:num>
  <w:num w:numId="23" w16cid:durableId="1041977390">
    <w:abstractNumId w:val="13"/>
  </w:num>
  <w:num w:numId="24" w16cid:durableId="1275482144">
    <w:abstractNumId w:val="19"/>
  </w:num>
  <w:num w:numId="25" w16cid:durableId="1318263858">
    <w:abstractNumId w:val="18"/>
  </w:num>
  <w:num w:numId="26" w16cid:durableId="349796271">
    <w:abstractNumId w:val="12"/>
  </w:num>
  <w:num w:numId="27" w16cid:durableId="121581406">
    <w:abstractNumId w:val="17"/>
  </w:num>
  <w:num w:numId="28" w16cid:durableId="734358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E8A"/>
    <w:rsid w:val="0000146B"/>
    <w:rsid w:val="0000714E"/>
    <w:rsid w:val="00007D1E"/>
    <w:rsid w:val="00022370"/>
    <w:rsid w:val="00024178"/>
    <w:rsid w:val="00031852"/>
    <w:rsid w:val="0005458E"/>
    <w:rsid w:val="00064D45"/>
    <w:rsid w:val="00071A8E"/>
    <w:rsid w:val="00072466"/>
    <w:rsid w:val="00095031"/>
    <w:rsid w:val="00096869"/>
    <w:rsid w:val="000B6194"/>
    <w:rsid w:val="000C0262"/>
    <w:rsid w:val="000C1E0C"/>
    <w:rsid w:val="000C3728"/>
    <w:rsid w:val="000C6D15"/>
    <w:rsid w:val="000D0B35"/>
    <w:rsid w:val="000D141A"/>
    <w:rsid w:val="000D53CF"/>
    <w:rsid w:val="000E1364"/>
    <w:rsid w:val="000E7757"/>
    <w:rsid w:val="000F1D03"/>
    <w:rsid w:val="000F2155"/>
    <w:rsid w:val="0012119E"/>
    <w:rsid w:val="0012792A"/>
    <w:rsid w:val="00137D73"/>
    <w:rsid w:val="001645BF"/>
    <w:rsid w:val="00197641"/>
    <w:rsid w:val="001B233B"/>
    <w:rsid w:val="001C7924"/>
    <w:rsid w:val="001C7F2D"/>
    <w:rsid w:val="001E5CD9"/>
    <w:rsid w:val="001E68F3"/>
    <w:rsid w:val="00204764"/>
    <w:rsid w:val="00206731"/>
    <w:rsid w:val="00215625"/>
    <w:rsid w:val="00227DA5"/>
    <w:rsid w:val="002442EF"/>
    <w:rsid w:val="00251AFA"/>
    <w:rsid w:val="00287ADD"/>
    <w:rsid w:val="00296F40"/>
    <w:rsid w:val="002A7BF6"/>
    <w:rsid w:val="002B1485"/>
    <w:rsid w:val="002C6284"/>
    <w:rsid w:val="002E23C7"/>
    <w:rsid w:val="002E68AC"/>
    <w:rsid w:val="002F4055"/>
    <w:rsid w:val="0030031E"/>
    <w:rsid w:val="003016BC"/>
    <w:rsid w:val="003044CE"/>
    <w:rsid w:val="003302C5"/>
    <w:rsid w:val="00335D6B"/>
    <w:rsid w:val="00342030"/>
    <w:rsid w:val="0034267F"/>
    <w:rsid w:val="00364B2F"/>
    <w:rsid w:val="00383320"/>
    <w:rsid w:val="003924B7"/>
    <w:rsid w:val="003A146C"/>
    <w:rsid w:val="003D2998"/>
    <w:rsid w:val="003D724C"/>
    <w:rsid w:val="003D74FC"/>
    <w:rsid w:val="003E103B"/>
    <w:rsid w:val="003E11EE"/>
    <w:rsid w:val="003F0A1F"/>
    <w:rsid w:val="003F0BE7"/>
    <w:rsid w:val="003F78B9"/>
    <w:rsid w:val="0040639D"/>
    <w:rsid w:val="00426D52"/>
    <w:rsid w:val="00455FE5"/>
    <w:rsid w:val="0046180F"/>
    <w:rsid w:val="004863F4"/>
    <w:rsid w:val="00492CD2"/>
    <w:rsid w:val="004A0353"/>
    <w:rsid w:val="004B56D7"/>
    <w:rsid w:val="004D3E8A"/>
    <w:rsid w:val="004F009F"/>
    <w:rsid w:val="004F0282"/>
    <w:rsid w:val="00500DC1"/>
    <w:rsid w:val="00517C22"/>
    <w:rsid w:val="0052683E"/>
    <w:rsid w:val="005407F5"/>
    <w:rsid w:val="005549BC"/>
    <w:rsid w:val="00584A1F"/>
    <w:rsid w:val="005B13B1"/>
    <w:rsid w:val="005B3829"/>
    <w:rsid w:val="005B7105"/>
    <w:rsid w:val="005C2460"/>
    <w:rsid w:val="005E1297"/>
    <w:rsid w:val="0060036C"/>
    <w:rsid w:val="006130C9"/>
    <w:rsid w:val="006146D0"/>
    <w:rsid w:val="0065361F"/>
    <w:rsid w:val="00661E96"/>
    <w:rsid w:val="00665771"/>
    <w:rsid w:val="00674FF1"/>
    <w:rsid w:val="0068291F"/>
    <w:rsid w:val="006933C4"/>
    <w:rsid w:val="006A3D79"/>
    <w:rsid w:val="006A6A03"/>
    <w:rsid w:val="006B0016"/>
    <w:rsid w:val="006B5621"/>
    <w:rsid w:val="006C2FB4"/>
    <w:rsid w:val="006C749E"/>
    <w:rsid w:val="006E5749"/>
    <w:rsid w:val="00711CF9"/>
    <w:rsid w:val="00733F46"/>
    <w:rsid w:val="0075120F"/>
    <w:rsid w:val="00755B8D"/>
    <w:rsid w:val="007606B2"/>
    <w:rsid w:val="00760B86"/>
    <w:rsid w:val="007647E0"/>
    <w:rsid w:val="00765F35"/>
    <w:rsid w:val="007673FC"/>
    <w:rsid w:val="007A7CA2"/>
    <w:rsid w:val="007B43D6"/>
    <w:rsid w:val="007D7692"/>
    <w:rsid w:val="007E312B"/>
    <w:rsid w:val="007E4588"/>
    <w:rsid w:val="00825480"/>
    <w:rsid w:val="00840E2B"/>
    <w:rsid w:val="00851032"/>
    <w:rsid w:val="008657AC"/>
    <w:rsid w:val="00883162"/>
    <w:rsid w:val="0089577B"/>
    <w:rsid w:val="00897AF6"/>
    <w:rsid w:val="008C1831"/>
    <w:rsid w:val="008C6382"/>
    <w:rsid w:val="008E1A74"/>
    <w:rsid w:val="008E6F0B"/>
    <w:rsid w:val="009222E0"/>
    <w:rsid w:val="00945517"/>
    <w:rsid w:val="00945D89"/>
    <w:rsid w:val="00960E80"/>
    <w:rsid w:val="00980FEA"/>
    <w:rsid w:val="009846F6"/>
    <w:rsid w:val="009973DE"/>
    <w:rsid w:val="009A1D7E"/>
    <w:rsid w:val="009A6AEA"/>
    <w:rsid w:val="009A76EC"/>
    <w:rsid w:val="009B0E8C"/>
    <w:rsid w:val="009B54F4"/>
    <w:rsid w:val="009B55BD"/>
    <w:rsid w:val="009C0354"/>
    <w:rsid w:val="009D1776"/>
    <w:rsid w:val="009D26DD"/>
    <w:rsid w:val="009D326D"/>
    <w:rsid w:val="009D64AC"/>
    <w:rsid w:val="009E79BB"/>
    <w:rsid w:val="009F275C"/>
    <w:rsid w:val="00A02C0D"/>
    <w:rsid w:val="00A04CDF"/>
    <w:rsid w:val="00A14C6C"/>
    <w:rsid w:val="00A41DD8"/>
    <w:rsid w:val="00A441A0"/>
    <w:rsid w:val="00A50F70"/>
    <w:rsid w:val="00A62264"/>
    <w:rsid w:val="00A62C15"/>
    <w:rsid w:val="00A66243"/>
    <w:rsid w:val="00A71182"/>
    <w:rsid w:val="00A745DF"/>
    <w:rsid w:val="00A861C6"/>
    <w:rsid w:val="00A87975"/>
    <w:rsid w:val="00A90206"/>
    <w:rsid w:val="00AA08E8"/>
    <w:rsid w:val="00AA25EF"/>
    <w:rsid w:val="00AA640E"/>
    <w:rsid w:val="00AC5227"/>
    <w:rsid w:val="00AD1C3F"/>
    <w:rsid w:val="00AD282B"/>
    <w:rsid w:val="00AD4EF9"/>
    <w:rsid w:val="00AE4B8F"/>
    <w:rsid w:val="00AF3B62"/>
    <w:rsid w:val="00B05109"/>
    <w:rsid w:val="00B06E96"/>
    <w:rsid w:val="00B23757"/>
    <w:rsid w:val="00B355A5"/>
    <w:rsid w:val="00B36091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1081"/>
    <w:rsid w:val="00BA3540"/>
    <w:rsid w:val="00BC2AC2"/>
    <w:rsid w:val="00BC52F3"/>
    <w:rsid w:val="00BC78EB"/>
    <w:rsid w:val="00BD0BAC"/>
    <w:rsid w:val="00BD0F3C"/>
    <w:rsid w:val="00BD5956"/>
    <w:rsid w:val="00C04475"/>
    <w:rsid w:val="00C0661D"/>
    <w:rsid w:val="00C671CF"/>
    <w:rsid w:val="00C830A4"/>
    <w:rsid w:val="00C8446B"/>
    <w:rsid w:val="00CB5AE8"/>
    <w:rsid w:val="00CC483F"/>
    <w:rsid w:val="00CE2E70"/>
    <w:rsid w:val="00CE379F"/>
    <w:rsid w:val="00CF7184"/>
    <w:rsid w:val="00D233AA"/>
    <w:rsid w:val="00D4040B"/>
    <w:rsid w:val="00D413C5"/>
    <w:rsid w:val="00D4502F"/>
    <w:rsid w:val="00D520A2"/>
    <w:rsid w:val="00D87241"/>
    <w:rsid w:val="00D95477"/>
    <w:rsid w:val="00D95EF0"/>
    <w:rsid w:val="00DA0490"/>
    <w:rsid w:val="00DB1F55"/>
    <w:rsid w:val="00DB5345"/>
    <w:rsid w:val="00DE1CC7"/>
    <w:rsid w:val="00DE1FB2"/>
    <w:rsid w:val="00DE6045"/>
    <w:rsid w:val="00DF11C1"/>
    <w:rsid w:val="00DF4F17"/>
    <w:rsid w:val="00DF5C8A"/>
    <w:rsid w:val="00E17DC0"/>
    <w:rsid w:val="00E21491"/>
    <w:rsid w:val="00E23571"/>
    <w:rsid w:val="00E407EE"/>
    <w:rsid w:val="00E40999"/>
    <w:rsid w:val="00E434A9"/>
    <w:rsid w:val="00E5030A"/>
    <w:rsid w:val="00E66FB7"/>
    <w:rsid w:val="00E70163"/>
    <w:rsid w:val="00E90355"/>
    <w:rsid w:val="00E959A9"/>
    <w:rsid w:val="00E95FD7"/>
    <w:rsid w:val="00EA1E55"/>
    <w:rsid w:val="00EA2E57"/>
    <w:rsid w:val="00EA352A"/>
    <w:rsid w:val="00ED1C8D"/>
    <w:rsid w:val="00ED59A6"/>
    <w:rsid w:val="00ED763D"/>
    <w:rsid w:val="00EE22D2"/>
    <w:rsid w:val="00EE7C12"/>
    <w:rsid w:val="00F0475B"/>
    <w:rsid w:val="00F06C1E"/>
    <w:rsid w:val="00F425D1"/>
    <w:rsid w:val="00F77176"/>
    <w:rsid w:val="00F77E8C"/>
    <w:rsid w:val="00F80002"/>
    <w:rsid w:val="00F832BB"/>
    <w:rsid w:val="00F90732"/>
    <w:rsid w:val="00F9589E"/>
    <w:rsid w:val="00FB0C35"/>
    <w:rsid w:val="00FB5695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9438DD"/>
  <w14:defaultImageDpi w14:val="0"/>
  <w15:chartTrackingRefBased/>
  <w15:docId w15:val="{CC72F3CA-6B77-4CA4-BB3D-7F8929D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6D3-CC7D-4825-B5B8-994AC695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11</cp:revision>
  <cp:lastPrinted>2018-02-26T11:06:00Z</cp:lastPrinted>
  <dcterms:created xsi:type="dcterms:W3CDTF">2022-04-26T08:35:00Z</dcterms:created>
  <dcterms:modified xsi:type="dcterms:W3CDTF">2023-11-09T08:46:00Z</dcterms:modified>
</cp:coreProperties>
</file>